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天陷阱  中国股市违规违法现象全记录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天陷阱  中国股市违规违法现象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研究地点:中国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22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上海:立信会计出版社,2001.08 出版图书：https://www.jiaokey.com/tag/上海:立信会计出版社,2001.08.html</w:t>
      </w:r>
    </w:p>
    <w:p>
      <w:r>
        <w:t>关键词搜索：https://www.jiaokey.com/tag/股票(学科:证券投资学科:研究地点:中国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